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017" w:rsidRPr="006F6D0E" w:rsidRDefault="00633E53" w:rsidP="00470D3D">
      <w:pPr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6F6D0E">
        <w:rPr>
          <w:rFonts w:asciiTheme="minorEastAsia" w:eastAsiaTheme="minorEastAsia" w:hAnsiTheme="minorEastAsia" w:hint="eastAsia"/>
          <w:color w:val="000000" w:themeColor="text1"/>
        </w:rPr>
        <w:t>様式１</w:t>
      </w:r>
      <w:r w:rsidR="003D6017" w:rsidRPr="006F6D0E">
        <w:rPr>
          <w:rFonts w:asciiTheme="minorEastAsia" w:eastAsiaTheme="minorEastAsia" w:hAnsiTheme="minorEastAsia" w:hint="eastAsia"/>
          <w:color w:val="000000" w:themeColor="text1"/>
        </w:rPr>
        <w:t>別紙</w:t>
      </w:r>
      <w:r w:rsidR="000E683A" w:rsidRPr="006F6D0E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0E683A" w:rsidRPr="006F6D0E">
        <w:rPr>
          <w:rFonts w:asciiTheme="majorEastAsia" w:eastAsiaTheme="majorEastAsia" w:hAnsiTheme="majorEastAsia" w:hint="eastAsia"/>
          <w:b/>
          <w:color w:val="000000" w:themeColor="text1"/>
          <w:u w:val="double"/>
        </w:rPr>
        <w:t>複数車両につき申請を行う場合は、１台ごとに１枚作成のこと</w:t>
      </w:r>
      <w:r w:rsidR="000E683A" w:rsidRPr="006F6D0E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5C3EBC" w:rsidRPr="006F6D0E" w:rsidRDefault="005C3EBC" w:rsidP="00470D3D">
      <w:pPr>
        <w:rPr>
          <w:rFonts w:asciiTheme="minorEastAsia" w:eastAsiaTheme="minorEastAsia" w:hAnsiTheme="minorEastAsia"/>
          <w:color w:val="000000" w:themeColor="text1"/>
        </w:rPr>
      </w:pPr>
    </w:p>
    <w:p w:rsidR="003D6017" w:rsidRPr="006F6D0E" w:rsidRDefault="000E683A" w:rsidP="000E683A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6F6D0E">
        <w:rPr>
          <w:rFonts w:asciiTheme="minorEastAsia" w:eastAsiaTheme="minorEastAsia" w:hAnsiTheme="minorEastAsia" w:hint="eastAsia"/>
          <w:color w:val="000000" w:themeColor="text1"/>
          <w:sz w:val="32"/>
        </w:rPr>
        <w:t>補助対象車両</w:t>
      </w:r>
    </w:p>
    <w:p w:rsidR="005C3EBC" w:rsidRPr="006F6D0E" w:rsidRDefault="005C3EBC" w:rsidP="000E683A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6804"/>
      </w:tblGrid>
      <w:tr w:rsidR="006F6D0E" w:rsidRPr="006F6D0E" w:rsidTr="009C6A61">
        <w:trPr>
          <w:trHeight w:val="2653"/>
        </w:trPr>
        <w:tc>
          <w:tcPr>
            <w:tcW w:w="1418" w:type="dxa"/>
            <w:vAlign w:val="center"/>
          </w:tcPr>
          <w:p w:rsidR="009C6A61" w:rsidRPr="006F6D0E" w:rsidRDefault="009C6A61" w:rsidP="009C6A61">
            <w:pPr>
              <w:spacing w:line="280" w:lineRule="exact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使用者</w:t>
            </w:r>
          </w:p>
        </w:tc>
        <w:tc>
          <w:tcPr>
            <w:tcW w:w="8221" w:type="dxa"/>
            <w:gridSpan w:val="2"/>
            <w:vAlign w:val="center"/>
          </w:tcPr>
          <w:p w:rsidR="009C6A61" w:rsidRPr="006F6D0E" w:rsidRDefault="009C6A61" w:rsidP="00E27A78">
            <w:pPr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□申請者と同じ</w:t>
            </w:r>
          </w:p>
          <w:p w:rsidR="009C6A61" w:rsidRPr="006F6D0E" w:rsidRDefault="009C6A61" w:rsidP="00E27A78">
            <w:pPr>
              <w:rPr>
                <w:color w:val="000000" w:themeColor="text1"/>
              </w:rPr>
            </w:pPr>
          </w:p>
          <w:p w:rsidR="009C6A61" w:rsidRPr="006F6D0E" w:rsidRDefault="009C6A61" w:rsidP="009C6A61">
            <w:pPr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□申請者と異なる</w:t>
            </w:r>
          </w:p>
          <w:p w:rsidR="009C6A61" w:rsidRPr="006F6D0E" w:rsidRDefault="009C6A61" w:rsidP="009C6A61">
            <w:pPr>
              <w:rPr>
                <w:color w:val="000000" w:themeColor="text1"/>
              </w:rPr>
            </w:pPr>
            <w:r w:rsidRPr="006F6D0E">
              <w:rPr>
                <w:color w:val="000000" w:themeColor="text1"/>
              </w:rPr>
              <w:t xml:space="preserve">　</w:t>
            </w:r>
            <w:r w:rsidRPr="006F6D0E">
              <w:rPr>
                <w:rFonts w:hint="eastAsia"/>
                <w:color w:val="000000" w:themeColor="text1"/>
              </w:rPr>
              <w:t>・法人名又は氏名：</w:t>
            </w:r>
          </w:p>
          <w:p w:rsidR="009C6A61" w:rsidRPr="006F6D0E" w:rsidRDefault="009C6A61" w:rsidP="009C6A61">
            <w:pPr>
              <w:ind w:firstLineChars="100" w:firstLine="240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・代表者の役職及び氏名：</w:t>
            </w:r>
          </w:p>
          <w:p w:rsidR="009C6A61" w:rsidRPr="006F6D0E" w:rsidRDefault="009C6A61" w:rsidP="009C6A61">
            <w:pPr>
              <w:ind w:firstLineChars="100" w:firstLine="240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・住所：〒　　－</w:t>
            </w:r>
          </w:p>
          <w:p w:rsidR="009C6A61" w:rsidRPr="006F6D0E" w:rsidRDefault="009C6A61" w:rsidP="009C6A61">
            <w:pPr>
              <w:ind w:firstLineChars="100" w:firstLine="240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・電話：</w:t>
            </w:r>
          </w:p>
        </w:tc>
      </w:tr>
      <w:tr w:rsidR="006F6D0E" w:rsidRPr="006F6D0E" w:rsidTr="000714D1">
        <w:trPr>
          <w:trHeight w:val="934"/>
        </w:trPr>
        <w:tc>
          <w:tcPr>
            <w:tcW w:w="1418" w:type="dxa"/>
            <w:vMerge w:val="restart"/>
            <w:vAlign w:val="center"/>
          </w:tcPr>
          <w:p w:rsidR="00142DAD" w:rsidRPr="006F6D0E" w:rsidRDefault="00142DAD" w:rsidP="00142DAD">
            <w:pPr>
              <w:spacing w:line="280" w:lineRule="exact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対象車両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2DAD" w:rsidRPr="006F6D0E" w:rsidRDefault="00142DAD" w:rsidP="00142DAD">
            <w:pPr>
              <w:spacing w:line="280" w:lineRule="exact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使用の</w:t>
            </w:r>
          </w:p>
          <w:p w:rsidR="00142DAD" w:rsidRPr="006F6D0E" w:rsidRDefault="00142DAD" w:rsidP="00142DAD">
            <w:pPr>
              <w:spacing w:line="280" w:lineRule="exact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本拠位置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142DAD" w:rsidRPr="006F6D0E" w:rsidRDefault="00025759" w:rsidP="00142DAD">
            <w:pPr>
              <w:spacing w:line="280" w:lineRule="exact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使用</w:t>
            </w:r>
            <w:r w:rsidR="00142DAD" w:rsidRPr="006F6D0E">
              <w:rPr>
                <w:rFonts w:hint="eastAsia"/>
                <w:color w:val="000000" w:themeColor="text1"/>
              </w:rPr>
              <w:t>者の住所と</w:t>
            </w:r>
          </w:p>
          <w:p w:rsidR="00142DAD" w:rsidRPr="006F6D0E" w:rsidRDefault="00142DAD" w:rsidP="00142DAD">
            <w:pPr>
              <w:spacing w:line="280" w:lineRule="exact"/>
              <w:ind w:firstLineChars="100" w:firstLine="240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□同じ</w:t>
            </w:r>
          </w:p>
          <w:p w:rsidR="00142DAD" w:rsidRPr="006F6D0E" w:rsidRDefault="00142DAD" w:rsidP="00142DAD">
            <w:pPr>
              <w:spacing w:line="280" w:lineRule="exact"/>
              <w:ind w:firstLineChars="100" w:firstLine="240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□異なる（札幌市</w:t>
            </w:r>
            <w:r w:rsidRPr="006F6D0E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6F6D0E">
              <w:rPr>
                <w:rFonts w:hint="eastAsia"/>
                <w:color w:val="000000" w:themeColor="text1"/>
              </w:rPr>
              <w:t>区</w:t>
            </w:r>
            <w:r w:rsidRPr="006F6D0E">
              <w:rPr>
                <w:rFonts w:hint="eastAsia"/>
                <w:color w:val="000000" w:themeColor="text1"/>
                <w:u w:val="single"/>
              </w:rPr>
              <w:t xml:space="preserve">　　　　　　　　　　　　　　</w:t>
            </w:r>
            <w:r w:rsidRPr="006F6D0E">
              <w:rPr>
                <w:rFonts w:hint="eastAsia"/>
                <w:color w:val="000000" w:themeColor="text1"/>
              </w:rPr>
              <w:t>）</w:t>
            </w:r>
          </w:p>
        </w:tc>
      </w:tr>
      <w:tr w:rsidR="006F6D0E" w:rsidRPr="006F6D0E" w:rsidTr="00E15825">
        <w:trPr>
          <w:trHeight w:val="550"/>
        </w:trPr>
        <w:tc>
          <w:tcPr>
            <w:tcW w:w="1418" w:type="dxa"/>
            <w:vMerge/>
            <w:vAlign w:val="center"/>
          </w:tcPr>
          <w:p w:rsidR="00142DAD" w:rsidRPr="006F6D0E" w:rsidRDefault="00142DAD" w:rsidP="00142DAD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142DAD" w:rsidRPr="006F6D0E" w:rsidRDefault="00142DAD" w:rsidP="00142DAD">
            <w:pPr>
              <w:spacing w:line="280" w:lineRule="exact"/>
              <w:ind w:rightChars="-41" w:right="-98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購入目的　□自ら使用　　□貸渡し</w:t>
            </w:r>
          </w:p>
        </w:tc>
      </w:tr>
      <w:tr w:rsidR="006F6D0E" w:rsidRPr="006F6D0E" w:rsidTr="008C6AF2">
        <w:trPr>
          <w:trHeight w:val="1125"/>
        </w:trPr>
        <w:tc>
          <w:tcPr>
            <w:tcW w:w="1418" w:type="dxa"/>
            <w:vMerge/>
            <w:vAlign w:val="center"/>
          </w:tcPr>
          <w:p w:rsidR="00142DAD" w:rsidRPr="006F6D0E" w:rsidRDefault="00142DAD" w:rsidP="00142DAD">
            <w:pPr>
              <w:spacing w:line="280" w:lineRule="exact"/>
              <w:rPr>
                <w:noProof/>
                <w:color w:val="000000" w:themeColor="text1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142DAD" w:rsidRPr="006F6D0E" w:rsidRDefault="00142DAD" w:rsidP="00142DAD">
            <w:pPr>
              <w:spacing w:line="280" w:lineRule="exact"/>
              <w:rPr>
                <w:rFonts w:ascii="ＭＳ 明朝" w:hAnsi="ＭＳ 明朝" w:cs="ＭＳ 明朝"/>
                <w:color w:val="000000" w:themeColor="text1"/>
              </w:rPr>
            </w:pPr>
          </w:p>
          <w:p w:rsidR="00142DAD" w:rsidRPr="006F6D0E" w:rsidRDefault="00142DAD" w:rsidP="00142DAD">
            <w:pPr>
              <w:spacing w:line="280" w:lineRule="exact"/>
              <w:rPr>
                <w:rFonts w:ascii="ＭＳ 明朝" w:hAnsi="ＭＳ 明朝" w:cs="ＭＳ 明朝"/>
                <w:color w:val="000000" w:themeColor="text1"/>
              </w:rPr>
            </w:pPr>
            <w:r w:rsidRPr="006F6D0E">
              <w:rPr>
                <w:rFonts w:ascii="ＭＳ 明朝" w:hAnsi="ＭＳ 明朝" w:cs="ＭＳ 明朝" w:hint="eastAsia"/>
                <w:color w:val="000000" w:themeColor="text1"/>
              </w:rPr>
              <w:t>□納車済</w:t>
            </w:r>
          </w:p>
          <w:p w:rsidR="00142DAD" w:rsidRPr="006F6D0E" w:rsidRDefault="00142DAD" w:rsidP="00142DAD">
            <w:pPr>
              <w:spacing w:line="280" w:lineRule="exact"/>
              <w:ind w:firstLineChars="100" w:firstLine="240"/>
              <w:rPr>
                <w:rFonts w:ascii="ＭＳ 明朝" w:hAnsi="ＭＳ 明朝" w:cs="ＭＳ 明朝"/>
                <w:color w:val="000000" w:themeColor="text1"/>
              </w:rPr>
            </w:pPr>
            <w:r w:rsidRPr="006F6D0E">
              <w:rPr>
                <w:rFonts w:ascii="ＭＳ 明朝" w:hAnsi="ＭＳ 明朝" w:cs="ＭＳ 明朝" w:hint="eastAsia"/>
                <w:color w:val="000000" w:themeColor="text1"/>
              </w:rPr>
              <w:t xml:space="preserve">・納車日　</w:t>
            </w:r>
            <w:r w:rsidR="00025759" w:rsidRPr="006F6D0E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Pr="006F6D0E">
              <w:rPr>
                <w:rFonts w:ascii="ＭＳ 明朝" w:hAnsi="ＭＳ 明朝" w:cs="ＭＳ 明朝" w:hint="eastAsia"/>
                <w:color w:val="000000" w:themeColor="text1"/>
              </w:rPr>
              <w:t xml:space="preserve">：　</w:t>
            </w:r>
            <w:r w:rsidR="00BE0799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Pr="006F6D0E">
              <w:rPr>
                <w:rFonts w:ascii="ＭＳ 明朝" w:hAnsi="ＭＳ 明朝" w:cs="ＭＳ 明朝" w:hint="eastAsia"/>
                <w:color w:val="000000" w:themeColor="text1"/>
              </w:rPr>
              <w:t xml:space="preserve">　　　年　　　　月　　　　日</w:t>
            </w:r>
          </w:p>
          <w:p w:rsidR="00142DAD" w:rsidRPr="006F6D0E" w:rsidRDefault="00142DAD" w:rsidP="00142DAD">
            <w:pPr>
              <w:spacing w:line="280" w:lineRule="exact"/>
              <w:rPr>
                <w:rFonts w:ascii="ＭＳ 明朝" w:hAnsi="ＭＳ 明朝" w:cs="ＭＳ 明朝"/>
                <w:color w:val="000000" w:themeColor="text1"/>
              </w:rPr>
            </w:pPr>
            <w:r w:rsidRPr="006F6D0E">
              <w:rPr>
                <w:rFonts w:ascii="ＭＳ 明朝" w:hAnsi="ＭＳ 明朝" w:cs="ＭＳ 明朝" w:hint="eastAsia"/>
                <w:color w:val="000000" w:themeColor="text1"/>
              </w:rPr>
              <w:t xml:space="preserve">　・車両番号</w:t>
            </w:r>
            <w:r w:rsidR="00025759" w:rsidRPr="006F6D0E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Pr="006F6D0E">
              <w:rPr>
                <w:rFonts w:ascii="ＭＳ 明朝" w:hAnsi="ＭＳ 明朝" w:cs="ＭＳ 明朝" w:hint="eastAsia"/>
                <w:color w:val="000000" w:themeColor="text1"/>
              </w:rPr>
              <w:t>：</w:t>
            </w:r>
          </w:p>
          <w:p w:rsidR="00142DAD" w:rsidRPr="006F6D0E" w:rsidRDefault="00142DAD" w:rsidP="00142DAD">
            <w:pPr>
              <w:spacing w:line="280" w:lineRule="exact"/>
              <w:rPr>
                <w:rFonts w:ascii="ＭＳ 明朝" w:hAnsi="ＭＳ 明朝" w:cs="ＭＳ 明朝"/>
                <w:color w:val="000000" w:themeColor="text1"/>
              </w:rPr>
            </w:pPr>
            <w:r w:rsidRPr="006F6D0E">
              <w:rPr>
                <w:rFonts w:ascii="ＭＳ 明朝" w:hAnsi="ＭＳ 明朝" w:cs="ＭＳ 明朝" w:hint="eastAsia"/>
                <w:color w:val="000000" w:themeColor="text1"/>
              </w:rPr>
              <w:t xml:space="preserve">　・車種名　</w:t>
            </w:r>
            <w:r w:rsidR="00025759" w:rsidRPr="006F6D0E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Pr="006F6D0E">
              <w:rPr>
                <w:rFonts w:ascii="ＭＳ 明朝" w:hAnsi="ＭＳ 明朝" w:cs="ＭＳ 明朝" w:hint="eastAsia"/>
                <w:color w:val="000000" w:themeColor="text1"/>
              </w:rPr>
              <w:t>：</w:t>
            </w:r>
          </w:p>
          <w:p w:rsidR="00142DAD" w:rsidRPr="006F6D0E" w:rsidRDefault="00142DAD" w:rsidP="00142DAD">
            <w:pPr>
              <w:spacing w:line="280" w:lineRule="exact"/>
              <w:rPr>
                <w:rFonts w:ascii="ＭＳ 明朝" w:hAnsi="ＭＳ 明朝" w:cs="ＭＳ 明朝"/>
                <w:color w:val="000000" w:themeColor="text1"/>
              </w:rPr>
            </w:pPr>
            <w:r w:rsidRPr="006F6D0E">
              <w:rPr>
                <w:rFonts w:ascii="ＭＳ 明朝" w:hAnsi="ＭＳ 明朝" w:cs="ＭＳ 明朝" w:hint="eastAsia"/>
                <w:color w:val="000000" w:themeColor="text1"/>
              </w:rPr>
              <w:t xml:space="preserve">　・型式　　</w:t>
            </w:r>
            <w:r w:rsidR="00025759" w:rsidRPr="006F6D0E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Pr="006F6D0E">
              <w:rPr>
                <w:rFonts w:ascii="ＭＳ 明朝" w:hAnsi="ＭＳ 明朝" w:cs="ＭＳ 明朝" w:hint="eastAsia"/>
                <w:color w:val="000000" w:themeColor="text1"/>
              </w:rPr>
              <w:t>：</w:t>
            </w:r>
          </w:p>
          <w:p w:rsidR="00142DAD" w:rsidRPr="006F6D0E" w:rsidRDefault="00142DAD" w:rsidP="00142DAD">
            <w:pPr>
              <w:spacing w:line="280" w:lineRule="exact"/>
              <w:rPr>
                <w:rFonts w:ascii="ＭＳ 明朝" w:hAnsi="ＭＳ 明朝" w:cs="ＭＳ 明朝"/>
                <w:color w:val="000000" w:themeColor="text1"/>
              </w:rPr>
            </w:pPr>
          </w:p>
          <w:p w:rsidR="00142DAD" w:rsidRPr="006F6D0E" w:rsidRDefault="00142DAD" w:rsidP="00142DAD">
            <w:pPr>
              <w:spacing w:line="280" w:lineRule="exact"/>
              <w:ind w:rightChars="-41" w:right="-98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□未納車</w:t>
            </w:r>
          </w:p>
          <w:p w:rsidR="00142DAD" w:rsidRPr="006F6D0E" w:rsidRDefault="00142DAD" w:rsidP="00142DAD">
            <w:pPr>
              <w:spacing w:line="280" w:lineRule="exact"/>
              <w:ind w:rightChars="-41" w:right="-98" w:firstLineChars="100" w:firstLine="240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・納車予定日：</w:t>
            </w:r>
            <w:r w:rsidR="00BE0799">
              <w:rPr>
                <w:rFonts w:hint="eastAsia"/>
                <w:color w:val="000000" w:themeColor="text1"/>
              </w:rPr>
              <w:t xml:space="preserve">　　</w:t>
            </w:r>
            <w:r w:rsidR="00025759" w:rsidRPr="006F6D0E">
              <w:rPr>
                <w:rFonts w:hint="eastAsia"/>
                <w:color w:val="000000" w:themeColor="text1"/>
              </w:rPr>
              <w:t xml:space="preserve">　</w:t>
            </w:r>
            <w:r w:rsidRPr="006F6D0E">
              <w:rPr>
                <w:rFonts w:hint="eastAsia"/>
                <w:color w:val="000000" w:themeColor="text1"/>
              </w:rPr>
              <w:t xml:space="preserve">　　　年　　　　月　　　　</w:t>
            </w:r>
            <w:r w:rsidR="00025759" w:rsidRPr="006F6D0E">
              <w:rPr>
                <w:rFonts w:hint="eastAsia"/>
                <w:color w:val="000000" w:themeColor="text1"/>
              </w:rPr>
              <w:t>日</w:t>
            </w:r>
          </w:p>
          <w:p w:rsidR="00142DAD" w:rsidRPr="006F6D0E" w:rsidRDefault="00142DAD" w:rsidP="00142DAD">
            <w:pPr>
              <w:spacing w:line="280" w:lineRule="exact"/>
              <w:ind w:rightChars="-41" w:right="-98"/>
              <w:rPr>
                <w:color w:val="000000" w:themeColor="text1"/>
              </w:rPr>
            </w:pPr>
            <w:r w:rsidRPr="006F6D0E">
              <w:rPr>
                <w:color w:val="000000" w:themeColor="text1"/>
              </w:rPr>
              <w:t xml:space="preserve">　・車種名　</w:t>
            </w:r>
            <w:r w:rsidR="002B1FA7" w:rsidRPr="006F6D0E">
              <w:rPr>
                <w:rFonts w:hint="eastAsia"/>
                <w:color w:val="000000" w:themeColor="text1"/>
              </w:rPr>
              <w:t xml:space="preserve">　</w:t>
            </w:r>
            <w:r w:rsidRPr="006F6D0E">
              <w:rPr>
                <w:color w:val="000000" w:themeColor="text1"/>
              </w:rPr>
              <w:t>：</w:t>
            </w:r>
          </w:p>
          <w:p w:rsidR="00142DAD" w:rsidRPr="006F6D0E" w:rsidRDefault="00142DAD" w:rsidP="00142DAD">
            <w:pPr>
              <w:spacing w:line="280" w:lineRule="exact"/>
              <w:ind w:rightChars="-41" w:right="-98"/>
              <w:rPr>
                <w:color w:val="000000" w:themeColor="text1"/>
              </w:rPr>
            </w:pPr>
            <w:r w:rsidRPr="006F6D0E">
              <w:rPr>
                <w:color w:val="000000" w:themeColor="text1"/>
              </w:rPr>
              <w:t xml:space="preserve">　・型式　</w:t>
            </w:r>
            <w:r w:rsidR="002B1FA7" w:rsidRPr="006F6D0E">
              <w:rPr>
                <w:rFonts w:hint="eastAsia"/>
                <w:color w:val="000000" w:themeColor="text1"/>
              </w:rPr>
              <w:t xml:space="preserve">　</w:t>
            </w:r>
            <w:r w:rsidRPr="006F6D0E">
              <w:rPr>
                <w:color w:val="000000" w:themeColor="text1"/>
              </w:rPr>
              <w:t xml:space="preserve">　：</w:t>
            </w:r>
          </w:p>
          <w:p w:rsidR="00142DAD" w:rsidRPr="006F6D0E" w:rsidRDefault="00142DAD" w:rsidP="00142DAD">
            <w:pPr>
              <w:spacing w:line="280" w:lineRule="exact"/>
              <w:ind w:rightChars="-41" w:right="-98"/>
              <w:rPr>
                <w:color w:val="000000" w:themeColor="text1"/>
              </w:rPr>
            </w:pPr>
          </w:p>
        </w:tc>
      </w:tr>
      <w:tr w:rsidR="006F6D0E" w:rsidRPr="006F6D0E" w:rsidTr="00F163BE">
        <w:trPr>
          <w:trHeight w:val="2896"/>
        </w:trPr>
        <w:tc>
          <w:tcPr>
            <w:tcW w:w="1418" w:type="dxa"/>
            <w:vMerge/>
            <w:vAlign w:val="center"/>
          </w:tcPr>
          <w:p w:rsidR="00142DAD" w:rsidRPr="006F6D0E" w:rsidRDefault="00142DAD" w:rsidP="00142DAD">
            <w:pPr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142DAD" w:rsidRPr="006F6D0E" w:rsidRDefault="00142DAD" w:rsidP="00142DAD">
            <w:pPr>
              <w:spacing w:line="300" w:lineRule="exact"/>
              <w:ind w:rightChars="-41" w:right="-98"/>
              <w:rPr>
                <w:color w:val="000000" w:themeColor="text1"/>
              </w:rPr>
            </w:pPr>
          </w:p>
          <w:p w:rsidR="00142DAD" w:rsidRPr="006F6D0E" w:rsidRDefault="00142DAD" w:rsidP="00142DAD">
            <w:pPr>
              <w:spacing w:line="300" w:lineRule="exact"/>
              <w:ind w:rightChars="-41" w:right="-98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 xml:space="preserve">本体購入価格　</w:t>
            </w:r>
            <w:r w:rsidRPr="006F6D0E">
              <w:rPr>
                <w:rFonts w:hint="eastAsia"/>
                <w:color w:val="000000" w:themeColor="text1"/>
                <w:u w:val="single"/>
              </w:rPr>
              <w:t>金　　　　　　　円</w:t>
            </w:r>
            <w:r w:rsidRPr="006F6D0E">
              <w:rPr>
                <w:rFonts w:hint="eastAsia"/>
                <w:color w:val="000000" w:themeColor="text1"/>
              </w:rPr>
              <w:t xml:space="preserve">　</w:t>
            </w:r>
            <w:r w:rsidRPr="00642DF5">
              <w:rPr>
                <w:rFonts w:hint="eastAsia"/>
                <w:color w:val="000000" w:themeColor="text1"/>
                <w:w w:val="69"/>
                <w:kern w:val="0"/>
                <w:sz w:val="22"/>
                <w:fitText w:val="3960" w:id="1899810818"/>
              </w:rPr>
              <w:t>※値引き前の車両本体価格（オプション及び消費税抜き</w:t>
            </w:r>
            <w:r w:rsidRPr="00642DF5">
              <w:rPr>
                <w:rFonts w:hint="eastAsia"/>
                <w:color w:val="000000" w:themeColor="text1"/>
                <w:spacing w:val="30"/>
                <w:w w:val="69"/>
                <w:kern w:val="0"/>
                <w:sz w:val="22"/>
                <w:fitText w:val="3960" w:id="1899810818"/>
              </w:rPr>
              <w:t>）</w:t>
            </w:r>
          </w:p>
          <w:p w:rsidR="00142DAD" w:rsidRPr="006F6D0E" w:rsidRDefault="00142DAD" w:rsidP="00142DAD">
            <w:pPr>
              <w:spacing w:line="300" w:lineRule="exact"/>
              <w:rPr>
                <w:color w:val="000000" w:themeColor="text1"/>
              </w:rPr>
            </w:pPr>
          </w:p>
          <w:p w:rsidR="00142DAD" w:rsidRPr="006F6D0E" w:rsidRDefault="00142DAD" w:rsidP="00142DAD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>他の補助金（見込み）</w:t>
            </w:r>
          </w:p>
          <w:p w:rsidR="00142DAD" w:rsidRPr="006F6D0E" w:rsidRDefault="00142DAD" w:rsidP="00142DAD">
            <w:pPr>
              <w:spacing w:line="300" w:lineRule="exact"/>
              <w:ind w:firstLineChars="100" w:firstLine="240"/>
              <w:rPr>
                <w:color w:val="000000" w:themeColor="text1"/>
              </w:rPr>
            </w:pPr>
          </w:p>
          <w:p w:rsidR="00142DAD" w:rsidRPr="006F6D0E" w:rsidRDefault="00142DAD" w:rsidP="00142DAD">
            <w:pPr>
              <w:spacing w:line="300" w:lineRule="exact"/>
              <w:ind w:firstLineChars="200" w:firstLine="480"/>
              <w:rPr>
                <w:color w:val="000000" w:themeColor="text1"/>
              </w:rPr>
            </w:pPr>
            <w:r w:rsidRPr="006F6D0E">
              <w:rPr>
                <w:rFonts w:hint="eastAsia"/>
                <w:color w:val="000000" w:themeColor="text1"/>
              </w:rPr>
              <w:t xml:space="preserve">□　該当なし　</w:t>
            </w:r>
          </w:p>
          <w:p w:rsidR="00142DAD" w:rsidRPr="006F6D0E" w:rsidRDefault="00142DAD" w:rsidP="00142DAD">
            <w:pPr>
              <w:spacing w:line="300" w:lineRule="exact"/>
              <w:ind w:firstLineChars="200" w:firstLine="480"/>
              <w:rPr>
                <w:color w:val="000000" w:themeColor="text1"/>
              </w:rPr>
            </w:pPr>
          </w:p>
          <w:p w:rsidR="00142DAD" w:rsidRPr="006F6D0E" w:rsidRDefault="00142DAD" w:rsidP="00142DAD">
            <w:pPr>
              <w:spacing w:line="300" w:lineRule="exact"/>
              <w:ind w:firstLineChars="200" w:firstLine="480"/>
              <w:rPr>
                <w:color w:val="000000" w:themeColor="text1"/>
              </w:rPr>
            </w:pPr>
            <w:r w:rsidRPr="006F6D0E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　該当あり　</w:t>
            </w:r>
            <w:r w:rsidRPr="006F6D0E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>金　　　　　　円</w:t>
            </w:r>
            <w:r w:rsidRPr="006F6D0E">
              <w:rPr>
                <w:rFonts w:asciiTheme="minorEastAsia" w:eastAsiaTheme="minorEastAsia" w:hAnsiTheme="minorEastAsia"/>
                <w:color w:val="000000" w:themeColor="text1"/>
              </w:rPr>
              <w:t>（</w:t>
            </w:r>
            <w:r w:rsidRPr="006F6D0E">
              <w:rPr>
                <w:rFonts w:asciiTheme="minorEastAsia" w:eastAsiaTheme="minorEastAsia" w:hAnsiTheme="minorEastAsia" w:hint="eastAsia"/>
                <w:color w:val="000000" w:themeColor="text1"/>
              </w:rPr>
              <w:t>補助</w:t>
            </w:r>
            <w:r w:rsidRPr="006F6D0E">
              <w:rPr>
                <w:rFonts w:asciiTheme="minorEastAsia" w:eastAsiaTheme="minorEastAsia" w:hAnsiTheme="minorEastAsia"/>
                <w:color w:val="000000" w:themeColor="text1"/>
              </w:rPr>
              <w:t>金</w:t>
            </w:r>
            <w:r w:rsidRPr="006F6D0E">
              <w:rPr>
                <w:rFonts w:asciiTheme="minorEastAsia" w:eastAsiaTheme="minorEastAsia" w:hAnsiTheme="minorEastAsia" w:hint="eastAsia"/>
                <w:color w:val="000000" w:themeColor="text1"/>
              </w:rPr>
              <w:t>名称</w:t>
            </w:r>
            <w:r w:rsidRPr="006F6D0E">
              <w:rPr>
                <w:rFonts w:asciiTheme="minorEastAsia" w:eastAsiaTheme="minorEastAsia" w:hAnsiTheme="minorEastAsia"/>
                <w:color w:val="000000" w:themeColor="text1"/>
              </w:rPr>
              <w:t>：</w:t>
            </w:r>
            <w:r w:rsidRPr="006F6D0E">
              <w:rPr>
                <w:rFonts w:hint="eastAsia"/>
                <w:color w:val="000000" w:themeColor="text1"/>
              </w:rPr>
              <w:t xml:space="preserve">　　　　　　　　）</w:t>
            </w:r>
          </w:p>
          <w:p w:rsidR="00142DAD" w:rsidRPr="006F6D0E" w:rsidRDefault="00142DAD" w:rsidP="00142DAD">
            <w:pPr>
              <w:spacing w:line="300" w:lineRule="exact"/>
              <w:ind w:firstLineChars="200" w:firstLine="383"/>
              <w:rPr>
                <w:color w:val="000000" w:themeColor="text1"/>
                <w:w w:val="80"/>
              </w:rPr>
            </w:pPr>
          </w:p>
        </w:tc>
      </w:tr>
      <w:tr w:rsidR="00142DAD" w:rsidRPr="00142DAD" w:rsidTr="00F163BE">
        <w:trPr>
          <w:trHeight w:val="1107"/>
        </w:trPr>
        <w:tc>
          <w:tcPr>
            <w:tcW w:w="1418" w:type="dxa"/>
            <w:vMerge/>
            <w:vAlign w:val="center"/>
          </w:tcPr>
          <w:p w:rsidR="00142DAD" w:rsidRPr="00142DAD" w:rsidRDefault="00142DAD" w:rsidP="00142DAD">
            <w:pPr>
              <w:spacing w:line="280" w:lineRule="exact"/>
            </w:pPr>
          </w:p>
        </w:tc>
        <w:tc>
          <w:tcPr>
            <w:tcW w:w="8221" w:type="dxa"/>
            <w:gridSpan w:val="2"/>
            <w:vAlign w:val="center"/>
          </w:tcPr>
          <w:p w:rsidR="00142DAD" w:rsidRPr="00142DAD" w:rsidRDefault="00142DAD" w:rsidP="00142DAD">
            <w:pPr>
              <w:spacing w:line="280" w:lineRule="exact"/>
            </w:pPr>
            <w:r w:rsidRPr="00142DAD">
              <w:rPr>
                <w:rFonts w:hint="eastAsia"/>
              </w:rPr>
              <w:t>自動車の貸渡額（総額、税抜き）（リース契約の場合）</w:t>
            </w:r>
          </w:p>
          <w:p w:rsidR="00142DAD" w:rsidRPr="00142DAD" w:rsidRDefault="00142DAD" w:rsidP="00142DAD">
            <w:pPr>
              <w:spacing w:line="280" w:lineRule="exact"/>
              <w:ind w:firstLineChars="100" w:firstLine="240"/>
            </w:pPr>
            <w:r w:rsidRPr="00142DAD">
              <w:rPr>
                <w:rFonts w:hint="eastAsia"/>
              </w:rPr>
              <w:t xml:space="preserve">補助金ありの場合　　　</w:t>
            </w:r>
            <w:r w:rsidRPr="00142DAD">
              <w:rPr>
                <w:rFonts w:hint="eastAsia"/>
                <w:u w:val="single"/>
              </w:rPr>
              <w:t>金　　　　　　　円</w:t>
            </w:r>
          </w:p>
          <w:p w:rsidR="00142DAD" w:rsidRPr="00142DAD" w:rsidRDefault="00142DAD" w:rsidP="00142DAD">
            <w:pPr>
              <w:spacing w:line="280" w:lineRule="exact"/>
              <w:ind w:rightChars="-41" w:right="-98" w:firstLineChars="100" w:firstLine="240"/>
            </w:pPr>
            <w:r w:rsidRPr="00142DAD">
              <w:rPr>
                <w:rFonts w:hint="eastAsia"/>
              </w:rPr>
              <w:t xml:space="preserve">補助金なしの場合　　　</w:t>
            </w:r>
            <w:r w:rsidRPr="00142DAD">
              <w:rPr>
                <w:rFonts w:hint="eastAsia"/>
                <w:u w:val="single"/>
              </w:rPr>
              <w:t>金　　　　　　　円</w:t>
            </w:r>
          </w:p>
        </w:tc>
      </w:tr>
    </w:tbl>
    <w:p w:rsidR="00191729" w:rsidRDefault="00191729" w:rsidP="00470D3D">
      <w:pPr>
        <w:rPr>
          <w:rFonts w:asciiTheme="minorEastAsia" w:eastAsiaTheme="minorEastAsia" w:hAnsiTheme="minorEastAsia"/>
        </w:rPr>
      </w:pPr>
    </w:p>
    <w:p w:rsidR="00191729" w:rsidRPr="00191729" w:rsidRDefault="00191729" w:rsidP="00191729">
      <w:pPr>
        <w:rPr>
          <w:rFonts w:asciiTheme="minorEastAsia" w:eastAsiaTheme="minorEastAsia" w:hAnsiTheme="minorEastAsia"/>
        </w:rPr>
      </w:pPr>
    </w:p>
    <w:p w:rsidR="00191729" w:rsidRPr="00191729" w:rsidRDefault="00191729" w:rsidP="00191729">
      <w:pPr>
        <w:rPr>
          <w:rFonts w:asciiTheme="minorEastAsia" w:eastAsiaTheme="minorEastAsia" w:hAnsiTheme="minorEastAsia"/>
        </w:rPr>
      </w:pPr>
    </w:p>
    <w:p w:rsidR="00191729" w:rsidRPr="00191729" w:rsidRDefault="00191729" w:rsidP="00191729">
      <w:pPr>
        <w:rPr>
          <w:rFonts w:asciiTheme="minorEastAsia" w:eastAsiaTheme="minorEastAsia" w:hAnsiTheme="minorEastAsia"/>
        </w:rPr>
      </w:pPr>
    </w:p>
    <w:p w:rsidR="00191729" w:rsidRDefault="00191729" w:rsidP="00470D3D">
      <w:pPr>
        <w:rPr>
          <w:rFonts w:asciiTheme="minorEastAsia" w:eastAsiaTheme="minorEastAsia" w:hAnsiTheme="minorEastAsia"/>
        </w:rPr>
      </w:pPr>
    </w:p>
    <w:p w:rsidR="00191729" w:rsidRDefault="00191729">
      <w:pPr>
        <w:widowControl/>
        <w:jc w:val="left"/>
        <w:rPr>
          <w:rFonts w:asciiTheme="minorEastAsia" w:eastAsiaTheme="minorEastAsia" w:hAnsiTheme="minorEastAsia"/>
        </w:rPr>
      </w:pPr>
    </w:p>
    <w:sectPr w:rsidR="00191729" w:rsidSect="00A9217F">
      <w:footerReference w:type="default" r:id="rId8"/>
      <w:pgSz w:w="11906" w:h="16838" w:code="9"/>
      <w:pgMar w:top="851" w:right="851" w:bottom="567" w:left="851" w:header="283" w:footer="283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D1" w:rsidRDefault="000714D1">
      <w:r>
        <w:separator/>
      </w:r>
    </w:p>
  </w:endnote>
  <w:endnote w:type="continuationSeparator" w:id="0">
    <w:p w:rsidR="000714D1" w:rsidRDefault="0007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D1" w:rsidRDefault="000714D1" w:rsidP="00A9217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D1" w:rsidRDefault="000714D1">
      <w:r>
        <w:separator/>
      </w:r>
    </w:p>
  </w:footnote>
  <w:footnote w:type="continuationSeparator" w:id="0">
    <w:p w:rsidR="000714D1" w:rsidRDefault="0007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B5785"/>
    <w:multiLevelType w:val="hybridMultilevel"/>
    <w:tmpl w:val="6908C770"/>
    <w:lvl w:ilvl="0" w:tplc="F72E55F0">
      <w:start w:val="9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3D"/>
    <w:rsid w:val="0001328A"/>
    <w:rsid w:val="00022B66"/>
    <w:rsid w:val="00025759"/>
    <w:rsid w:val="0004581A"/>
    <w:rsid w:val="000714D1"/>
    <w:rsid w:val="0007523C"/>
    <w:rsid w:val="00082661"/>
    <w:rsid w:val="000A2B00"/>
    <w:rsid w:val="000E683A"/>
    <w:rsid w:val="000F5D99"/>
    <w:rsid w:val="00141957"/>
    <w:rsid w:val="00142DAD"/>
    <w:rsid w:val="0017116F"/>
    <w:rsid w:val="00191729"/>
    <w:rsid w:val="001C3DE0"/>
    <w:rsid w:val="001D69C1"/>
    <w:rsid w:val="00244A71"/>
    <w:rsid w:val="002631C1"/>
    <w:rsid w:val="00274062"/>
    <w:rsid w:val="0029690C"/>
    <w:rsid w:val="00297FB2"/>
    <w:rsid w:val="002B1FA7"/>
    <w:rsid w:val="002D5C2F"/>
    <w:rsid w:val="002E2E0A"/>
    <w:rsid w:val="00306419"/>
    <w:rsid w:val="00366AE4"/>
    <w:rsid w:val="003838E4"/>
    <w:rsid w:val="00390F01"/>
    <w:rsid w:val="00393321"/>
    <w:rsid w:val="00394DBA"/>
    <w:rsid w:val="003A2A85"/>
    <w:rsid w:val="003A554C"/>
    <w:rsid w:val="003D6017"/>
    <w:rsid w:val="00470A85"/>
    <w:rsid w:val="00470D3D"/>
    <w:rsid w:val="00481869"/>
    <w:rsid w:val="00486F22"/>
    <w:rsid w:val="004D2C05"/>
    <w:rsid w:val="004F51AF"/>
    <w:rsid w:val="00513198"/>
    <w:rsid w:val="00522353"/>
    <w:rsid w:val="005417A0"/>
    <w:rsid w:val="00565BE3"/>
    <w:rsid w:val="005A1019"/>
    <w:rsid w:val="005A157A"/>
    <w:rsid w:val="005B568D"/>
    <w:rsid w:val="005C368C"/>
    <w:rsid w:val="005C3EBC"/>
    <w:rsid w:val="005D1C4D"/>
    <w:rsid w:val="005D5DE7"/>
    <w:rsid w:val="0060169B"/>
    <w:rsid w:val="00614374"/>
    <w:rsid w:val="00616B00"/>
    <w:rsid w:val="00626F3C"/>
    <w:rsid w:val="00633E53"/>
    <w:rsid w:val="00642DF5"/>
    <w:rsid w:val="006733DC"/>
    <w:rsid w:val="0069107A"/>
    <w:rsid w:val="006B1D34"/>
    <w:rsid w:val="006F6D0E"/>
    <w:rsid w:val="00763676"/>
    <w:rsid w:val="00767141"/>
    <w:rsid w:val="00781E57"/>
    <w:rsid w:val="0078473C"/>
    <w:rsid w:val="00786A1C"/>
    <w:rsid w:val="00787E21"/>
    <w:rsid w:val="007918C6"/>
    <w:rsid w:val="0079616F"/>
    <w:rsid w:val="00816CEA"/>
    <w:rsid w:val="00887D90"/>
    <w:rsid w:val="008A1186"/>
    <w:rsid w:val="008B2AC2"/>
    <w:rsid w:val="008B7AC9"/>
    <w:rsid w:val="008C6AF2"/>
    <w:rsid w:val="008F1C60"/>
    <w:rsid w:val="009004F4"/>
    <w:rsid w:val="009014F8"/>
    <w:rsid w:val="00914B18"/>
    <w:rsid w:val="0091521E"/>
    <w:rsid w:val="0092382C"/>
    <w:rsid w:val="009374EC"/>
    <w:rsid w:val="00937793"/>
    <w:rsid w:val="00985750"/>
    <w:rsid w:val="0098646B"/>
    <w:rsid w:val="009C5C56"/>
    <w:rsid w:val="009C6A61"/>
    <w:rsid w:val="009D069D"/>
    <w:rsid w:val="009F3943"/>
    <w:rsid w:val="00A06C32"/>
    <w:rsid w:val="00A1356E"/>
    <w:rsid w:val="00A17D37"/>
    <w:rsid w:val="00A36714"/>
    <w:rsid w:val="00A564B4"/>
    <w:rsid w:val="00A9217F"/>
    <w:rsid w:val="00AA30BD"/>
    <w:rsid w:val="00AC0060"/>
    <w:rsid w:val="00B10ED8"/>
    <w:rsid w:val="00B14CC7"/>
    <w:rsid w:val="00B353ED"/>
    <w:rsid w:val="00B865CE"/>
    <w:rsid w:val="00BA5B16"/>
    <w:rsid w:val="00BD112B"/>
    <w:rsid w:val="00BE0799"/>
    <w:rsid w:val="00C10399"/>
    <w:rsid w:val="00C76D61"/>
    <w:rsid w:val="00CF0EAA"/>
    <w:rsid w:val="00CF18D1"/>
    <w:rsid w:val="00CF4231"/>
    <w:rsid w:val="00D133B7"/>
    <w:rsid w:val="00D57019"/>
    <w:rsid w:val="00D6161E"/>
    <w:rsid w:val="00D80519"/>
    <w:rsid w:val="00DB134E"/>
    <w:rsid w:val="00DE75E4"/>
    <w:rsid w:val="00E04FFB"/>
    <w:rsid w:val="00E0749C"/>
    <w:rsid w:val="00E07E25"/>
    <w:rsid w:val="00E15825"/>
    <w:rsid w:val="00E240AD"/>
    <w:rsid w:val="00E27A78"/>
    <w:rsid w:val="00F14789"/>
    <w:rsid w:val="00F163BE"/>
    <w:rsid w:val="00F2624F"/>
    <w:rsid w:val="00F415C0"/>
    <w:rsid w:val="00F63615"/>
    <w:rsid w:val="00F7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0B778BD-8A94-479D-9013-D21FD92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3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70D3D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6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419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04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81A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E0749C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rsid w:val="00E0749C"/>
    <w:rPr>
      <w:rFonts w:asciiTheme="minorEastAsia" w:hAnsiTheme="min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0749C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E0749C"/>
    <w:rPr>
      <w:rFonts w:asciiTheme="minorEastAsia" w:hAnsiTheme="minorEastAsia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C3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3D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3DE0"/>
    <w:rPr>
      <w:rFonts w:ascii="Century" w:eastAsia="ＭＳ 明朝" w:hAnsi="Century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D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3DE0"/>
    <w:rPr>
      <w:rFonts w:ascii="Century" w:eastAsia="ＭＳ 明朝" w:hAnsi="Century" w:cs="Times New Roman"/>
      <w:b/>
      <w:bCs/>
      <w:sz w:val="24"/>
      <w:szCs w:val="24"/>
    </w:rPr>
  </w:style>
  <w:style w:type="paragraph" w:styleId="af4">
    <w:name w:val="Revision"/>
    <w:hidden/>
    <w:uiPriority w:val="99"/>
    <w:semiHidden/>
    <w:rsid w:val="005C3EB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4ACF-B3B4-4B8B-B781-42DC477A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122.鳴海　弘樹</cp:lastModifiedBy>
  <cp:revision>21</cp:revision>
  <cp:lastPrinted>2021-07-16T07:00:00Z</cp:lastPrinted>
  <dcterms:created xsi:type="dcterms:W3CDTF">2020-04-01T00:49:00Z</dcterms:created>
  <dcterms:modified xsi:type="dcterms:W3CDTF">2021-07-19T07:45:00Z</dcterms:modified>
</cp:coreProperties>
</file>